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INCLUSIVE SCHOOLS TOOLS AND STRATEGIES FOR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INCLUSIVE SCHOOLS TOOLS AND 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36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BUILDING INCLUSIVE SCHOOLS TOOLS AND 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